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18B" w:rsidRPr="00972465" w:rsidRDefault="00D3618B" w:rsidP="008B14B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7246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Картотека пальчиков</w:t>
      </w:r>
      <w:r w:rsidR="00D13E48" w:rsidRPr="0097246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ых игр</w:t>
      </w:r>
    </w:p>
    <w:p w:rsidR="00D3618B" w:rsidRPr="00972465" w:rsidRDefault="00D3618B" w:rsidP="008B14B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7246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для </w:t>
      </w:r>
      <w:r w:rsidR="00D13E48" w:rsidRPr="0097246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детей </w:t>
      </w:r>
      <w:r w:rsidRPr="0097246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ервой младшей группы</w:t>
      </w:r>
    </w:p>
    <w:p w:rsidR="00D3618B" w:rsidRPr="008B14BD" w:rsidRDefault="00D3618B" w:rsidP="008B14B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92" w:type="dxa"/>
        <w:tblInd w:w="-14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86"/>
        <w:gridCol w:w="5706"/>
      </w:tblGrid>
      <w:tr w:rsidR="00D3618B" w:rsidRPr="008B14BD" w:rsidTr="0053664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лнце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цы широко раздвину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и так соединю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солнышко с лучами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ы все его теплу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ерекрещенные ладони прижать друг к другу),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альцы раздвинуты в стороны),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шевелить пальцами)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618B" w:rsidRPr="008B14BD" w:rsidTr="0053664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ушки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с игрушками играю: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к я тебе бросаю,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амидку собираю,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овик везде катаю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Руки перед собой, сжимаем-разжимаем пальцы.) (Протягиваем руки вперёд – «бросаем мяч».)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рямые кисти ладонями вниз поочерёдно кладём друг на друга несколько раз.)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вигаем перед собой слегка раскрытой кистью правой руки – «катаем машинку».)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618B" w:rsidRPr="008B14BD" w:rsidTr="0053664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тали пальчики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пальчик хочет спать,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пальчик – прыг в кровать,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пальчик прикорнул,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пальчик уж заснул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ше, тише, не шуми,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и не разбуди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ли пальчики – «Ура!»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етский сад идти пора!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очередно пригибать пальцы к ладошке, начиная с мизинца)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Затем большим пальцем касаться всех остальных – «будить»)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 восклицанием «Ура!» — кулачки разжать, широко расставив пальцы.)</w:t>
            </w:r>
          </w:p>
        </w:tc>
      </w:tr>
      <w:tr w:rsidR="00D3618B" w:rsidRPr="008B14BD" w:rsidTr="00536645">
        <w:trPr>
          <w:trHeight w:val="138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ень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листья пожелтели,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дь холодный моросит,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ы к югу полетели, -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т, осень к нам спешит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жимаем и разжимаем кулачки)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тучим пальцем)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Изображаем крылья)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Хлопаем в ладоши)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618B" w:rsidRPr="008B14BD" w:rsidTr="00536645">
        <w:trPr>
          <w:trHeight w:val="220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вощи – фрукты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городе много гряд,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 и репа, и салат,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 и свёкла, и горох,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картофель разве плох?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зелёный огород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 прокормит целый год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жимают и разжимают пальцы.)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Загибают пальцы поочерёдно.)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Хлопают в ладоши.)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618B" w:rsidRPr="008B14BD" w:rsidTr="00536645">
        <w:trPr>
          <w:trHeight w:val="225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машние животные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, убрав царапки,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а моет лапки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дочку и ушки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воей макушке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жали вдоль реки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ята наперегонки.</w:t>
            </w:r>
          </w:p>
          <w:p w:rsidR="00D3618B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465" w:rsidRPr="008B14BD" w:rsidRDefault="00972465" w:rsidP="00536645">
            <w:pPr>
              <w:spacing w:after="0" w:line="240" w:lineRule="auto"/>
              <w:ind w:right="28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«Моем руки».)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Круговые движения ладонью по лицу.)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вижения ладошками за ушами, как кошка.)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Двигают указательными и средними пальцами по </w:t>
            </w:r>
            <w:proofErr w:type="spellStart"/>
            <w:proofErr w:type="gramStart"/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-верхности</w:t>
            </w:r>
            <w:proofErr w:type="spellEnd"/>
            <w:proofErr w:type="gramEnd"/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тола от себя к краю. Повторяют несколько раз.)</w:t>
            </w:r>
          </w:p>
        </w:tc>
      </w:tr>
    </w:tbl>
    <w:p w:rsidR="00DC5D8C" w:rsidRDefault="00536645" w:rsidP="0053664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7246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спользуемый ресурс: </w:t>
      </w:r>
      <w:hyperlink r:id="rId5" w:history="1">
        <w:r w:rsidRPr="00652E54">
          <w:rPr>
            <w:rStyle w:val="a3"/>
            <w:rFonts w:ascii="Times New Roman" w:eastAsia="Times New Roman" w:hAnsi="Times New Roman" w:cs="Times New Roman"/>
            <w:sz w:val="28"/>
            <w:szCs w:val="24"/>
            <w:lang w:eastAsia="ru-RU"/>
          </w:rPr>
          <w:t>https://nsportal.ru/detskiy-sad/razvitie-rechi/2019/11/14/kartoteka-palchikovyh-igr-dlya-vseh-vozrastnyh-grupp</w:t>
        </w:r>
      </w:hyperlink>
    </w:p>
    <w:p w:rsidR="00536645" w:rsidRDefault="00536645" w:rsidP="008B14B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36645" w:rsidRPr="008B14BD" w:rsidRDefault="00536645" w:rsidP="008B14B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6645" w:rsidRDefault="00536645" w:rsidP="008B14B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618B" w:rsidRPr="00536645" w:rsidRDefault="00D3618B" w:rsidP="008B14B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3664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Картотека пальчиков</w:t>
      </w:r>
      <w:r w:rsidR="00D13E48" w:rsidRPr="0053664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ых игр</w:t>
      </w:r>
    </w:p>
    <w:p w:rsidR="00D3618B" w:rsidRPr="00536645" w:rsidRDefault="00D3618B" w:rsidP="008B14B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3664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для </w:t>
      </w:r>
      <w:r w:rsidR="00D13E48" w:rsidRPr="0053664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детей </w:t>
      </w:r>
      <w:r w:rsidRPr="0053664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второй младшей группы</w:t>
      </w:r>
    </w:p>
    <w:p w:rsidR="00D3618B" w:rsidRPr="008B14BD" w:rsidRDefault="00D3618B" w:rsidP="008B14B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56" w:type="dxa"/>
        <w:tblInd w:w="-14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44"/>
        <w:gridCol w:w="5812"/>
      </w:tblGrid>
      <w:tr w:rsidR="00D3618B" w:rsidRPr="008B14BD" w:rsidTr="00536645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6D26" w:rsidRPr="008B14BD" w:rsidRDefault="00616D26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стопад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пад, листопад!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ья по ветру летят: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лёна – кленовый,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уба – дубовый,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сины – осиновый,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рябины- рябиновый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ы листьев лес и сад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-то радость для ребят!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ки поднять вверх. Покачивая кистями из стороны в сторону, медленно опускать руки (листья опадают)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льцы выпрямить и развести в стороны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льцы выпрямить и плотно прижать друг к другу.</w:t>
            </w:r>
          </w:p>
          <w:p w:rsidR="00D3618B" w:rsidRPr="008B14BD" w:rsidRDefault="00A15380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каз</w:t>
            </w:r>
            <w:r w:rsidR="00D3618B"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 большой соединить в виде колечка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льцы выпрямить и слегка развести в стороны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лопки в ладоши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618B" w:rsidRPr="008B14BD" w:rsidTr="00536645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Осенью»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ры яблони качают.</w:t>
            </w:r>
          </w:p>
          <w:p w:rsidR="00616D26" w:rsidRPr="008B14BD" w:rsidRDefault="00616D26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ья с веток облетают.</w:t>
            </w:r>
          </w:p>
          <w:p w:rsidR="00616D26" w:rsidRPr="008B14BD" w:rsidRDefault="00616D26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ья падают в саду,</w:t>
            </w:r>
          </w:p>
          <w:p w:rsidR="00616D26" w:rsidRPr="008B14BD" w:rsidRDefault="00616D26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граблями я гребу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ки стоят на столе, опираясь на локти (стволы), пальцы разведены в стороны (кроны яблонь). Покачивать руками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исти рук расслаблены, расположены параллельно столу. Плавными движениями из стороны в сторону медленно опускать кисти рук на поверхность стола (листья опадают)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льцы обеих рук подушечками опираются о поверхность стола (грабли). Приподнимая руки, поскрести пальцами по поверхности стола, изображая работу граблями</w:t>
            </w:r>
          </w:p>
        </w:tc>
      </w:tr>
      <w:tr w:rsidR="00D3618B" w:rsidRPr="008B14BD" w:rsidTr="00536645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улка по городу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ки пальчики обули,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ло в них вперёд шагнули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шли по переулку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есёлую прогулку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цы – словно </w:t>
            </w:r>
            <w:proofErr w:type="spellStart"/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ринки</w:t>
            </w:r>
            <w:proofErr w:type="spellEnd"/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одетые в ботинки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ый пальчик – будто ножка,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ко шаркает немножко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рём пластмассовые крышки от бутылок (4 штуки) и надеваем их на указательные и средние пальцы как обувь. И «идём пальцами, как ножками, не отрывая «Обувь» от поверхности стола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618B" w:rsidRPr="008B14BD" w:rsidTr="00536645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и игрушки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жу я вам игрушки: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курочки пеструшки,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зайка,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пёс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машинка без колёс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книжки-раскладушки.</w:t>
            </w:r>
          </w:p>
          <w:p w:rsidR="00616D26" w:rsidRPr="008B14BD" w:rsidRDefault="00616D26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и все мои игрушки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7C7F" w:rsidRPr="008B14BD" w:rsidRDefault="00787C7F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казательный и большой пальцы каждой руки соединить подушечками (клюв), остальные пальцы направить вверх и слегка согнуть (гребешок)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едний и указательный пальцы правой руки направить вверх (ушки зайца), остальные прижать к ладони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донь правой руки стоит на ребре (мордочка пса), большой палец направлен вверх (ушко)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вую ладонь сложить в виде пригоршни и накрыть ею ладонь левой руки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ки рёбрами поставить на стол, ладони прижать друг к другу, а затем раскрыть.</w:t>
            </w:r>
          </w:p>
          <w:p w:rsidR="00D3618B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3E48" w:rsidRPr="008B14BD" w:rsidRDefault="00D13E48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13E48" w:rsidRDefault="00536645" w:rsidP="0053664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7246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спользуемый ресурс: </w:t>
      </w:r>
      <w:hyperlink r:id="rId6" w:history="1">
        <w:r w:rsidRPr="00652E54">
          <w:rPr>
            <w:rStyle w:val="a3"/>
            <w:rFonts w:ascii="Times New Roman" w:eastAsia="Times New Roman" w:hAnsi="Times New Roman" w:cs="Times New Roman"/>
            <w:sz w:val="28"/>
            <w:szCs w:val="24"/>
            <w:lang w:eastAsia="ru-RU"/>
          </w:rPr>
          <w:t>https://nsportal.ru/detskiy-sad/razvitie-rechi/2019/11/14/kartoteka-palchikovyh-igr-dlya-vseh-vozrastnyh-grupp</w:t>
        </w:r>
      </w:hyperlink>
    </w:p>
    <w:p w:rsidR="00536645" w:rsidRDefault="00536645" w:rsidP="0053664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36645" w:rsidRPr="008B14BD" w:rsidRDefault="00536645" w:rsidP="0053664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618B" w:rsidRPr="008B14BD" w:rsidRDefault="00D3618B" w:rsidP="008B14B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ртотека пальчиков</w:t>
      </w:r>
      <w:r w:rsidR="00D13E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х игр</w:t>
      </w:r>
    </w:p>
    <w:p w:rsidR="00D3618B" w:rsidRPr="008B14BD" w:rsidRDefault="00D3618B" w:rsidP="008B14B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</w:t>
      </w:r>
      <w:r w:rsidR="00D13E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тей </w:t>
      </w:r>
      <w:r w:rsidRPr="008B1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ней группы</w:t>
      </w:r>
    </w:p>
    <w:p w:rsidR="00D3618B" w:rsidRPr="008B14BD" w:rsidRDefault="00D3618B" w:rsidP="008B14B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0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86"/>
        <w:gridCol w:w="5914"/>
      </w:tblGrid>
      <w:tr w:rsidR="00D3618B" w:rsidRPr="008B14BD" w:rsidTr="00787C7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Дружба»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ат в нашей группе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очки и мальчики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с тобой подружим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нькие пальчики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, два, три, четыре, пять</w:t>
            </w:r>
          </w:p>
          <w:p w:rsidR="00D3618B" w:rsidRPr="008B14BD" w:rsidRDefault="00D3618B" w:rsidP="005366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м снова мы считать.</w:t>
            </w: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, два, три, четыре, пять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закончили считать.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лопают в ладоши</w:t>
            </w: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учат кулачками друг об друга.)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гибают пальчики поочередно, начиная с мизинца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гибают пальчики поочередно, начиная с мизинца на др. руке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618B" w:rsidRPr="008B14BD" w:rsidTr="00787C7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Овощи - фрукты»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городе много гряд,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 и репа, и салат,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 и свёкла, и горох,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картофель разве плох?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зелёный огород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 прокормит целый год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жимают и разжимают пальцы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гибают пальцы поочерёдно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лопают в ладоши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618B" w:rsidRPr="008B14BD" w:rsidTr="00787C7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Хлеб»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у в тесто замесили,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из теста мы слепили: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жки и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обные ватрушки,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очки и калачи –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ё мы испечём в печи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вкусно!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жимают и разжимают кулачки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хлопывают ладошками, «лепят»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очерёдно разгибают пальчики обеих рук, начиная с мизинца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 ладошки разворачивают вверх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ладят живот</w:t>
            </w:r>
          </w:p>
        </w:tc>
      </w:tr>
      <w:tr w:rsidR="00D3618B" w:rsidRPr="008B14BD" w:rsidTr="00787C7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От куда хлеб пришел»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блик,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ку,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он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уханку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карь из теста испёк спозаранку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ольшой и указательный пальцы образуют круг 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ольшой и средний пальцы образуют круг. 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ольшой и безымянный пальцы образуют круг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ольшой и мизинец образуют круг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митация лепки хлеба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618B" w:rsidRPr="008B14BD" w:rsidTr="00787C7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B14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вогодний</w:t>
            </w:r>
            <w:r w:rsidRPr="008B1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B14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здник</w:t>
            </w:r>
            <w:r w:rsidRPr="008B1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ли праздника мы долго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нец пришла зима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нец пришла зима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и ёлку привела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ёлке все мы подошли,</w:t>
            </w:r>
          </w:p>
          <w:p w:rsidR="00D3618B" w:rsidRPr="008B14BD" w:rsidRDefault="00536645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оды завели</w:t>
            </w:r>
            <w:r w:rsidR="00D3618B"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ужились, поплясали,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же чуточку устали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д Мороз скорей приди,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подарки принеси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ём ладошку о ладошку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жать кулаки, прижать их друг к другу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льцы «идут» по столу, по коленкам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льцы показывают Ёлочку, указ. пальцы сцепляются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руговые движения кистями рук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исти рук опустить, расслабить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дони прижать друг к другу, потом протянуть вперёд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13E48" w:rsidRDefault="00536645" w:rsidP="0053664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7246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спользуемый ресурс: </w:t>
      </w:r>
      <w:hyperlink r:id="rId7" w:history="1">
        <w:r w:rsidRPr="00652E54">
          <w:rPr>
            <w:rStyle w:val="a3"/>
            <w:rFonts w:ascii="Times New Roman" w:eastAsia="Times New Roman" w:hAnsi="Times New Roman" w:cs="Times New Roman"/>
            <w:sz w:val="28"/>
            <w:szCs w:val="24"/>
            <w:lang w:eastAsia="ru-RU"/>
          </w:rPr>
          <w:t>https://nsportal.ru/detskiy-sad/razvitie-rechi/2019/11/14/kartoteka-palchikovyh-igr-dlya-vseh-vozrastnyh-grupp</w:t>
        </w:r>
      </w:hyperlink>
    </w:p>
    <w:p w:rsidR="00536645" w:rsidRPr="008B14BD" w:rsidRDefault="00536645" w:rsidP="008B14B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6645" w:rsidRDefault="00536645" w:rsidP="008B14B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6645" w:rsidRDefault="00536645" w:rsidP="008B14B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6645" w:rsidRDefault="00536645" w:rsidP="008B14B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6645" w:rsidRDefault="00536645" w:rsidP="008B14B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618B" w:rsidRPr="008B14BD" w:rsidRDefault="00D3618B" w:rsidP="008B14B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ртотека пальчиков</w:t>
      </w:r>
      <w:r w:rsidR="00D13E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х игр</w:t>
      </w:r>
    </w:p>
    <w:p w:rsidR="00D3618B" w:rsidRPr="008B14BD" w:rsidRDefault="00D3618B" w:rsidP="008B14B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</w:t>
      </w:r>
      <w:r w:rsidR="00D13E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тей </w:t>
      </w:r>
      <w:r w:rsidRPr="008B1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ршей группы</w:t>
      </w:r>
    </w:p>
    <w:p w:rsidR="00D3618B" w:rsidRPr="008B14BD" w:rsidRDefault="00D3618B" w:rsidP="008B14B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23" w:type="dxa"/>
        <w:tblInd w:w="14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51"/>
        <w:gridCol w:w="5572"/>
      </w:tblGrid>
      <w:tr w:rsidR="00D3618B" w:rsidRPr="008B14BD" w:rsidTr="00536645"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Игрушки»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ольшом диване в ряд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лы Катины сидят: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 медведя, Буратино,</w:t>
            </w:r>
          </w:p>
          <w:p w:rsidR="00D3618B" w:rsidRPr="008B14BD" w:rsidRDefault="00536645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есёлый Чипол</w:t>
            </w:r>
            <w:r w:rsidR="00D3618B"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,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отёнок, и слонёнок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, два, три, четыре, пять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ем нашей Кате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игрушки сосчитать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переменно хлопают в ладоши и стучат кулачками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очерёдно загибают пальчики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очерёдно разгибают пальчики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переменно хлопают в ладоши и стучат кулачками</w:t>
            </w:r>
          </w:p>
        </w:tc>
      </w:tr>
      <w:tr w:rsidR="00D3618B" w:rsidRPr="008B14BD" w:rsidTr="00536645"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У Зиночки»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 в корзиночке: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пузатый кабачок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ла на бочок,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ц и морковку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ожила ловко,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дор и огурец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Зина – молодец!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ти делают ладошки «корзинкой»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гибают пальчики, начиная с большого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казывают большой палец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618B" w:rsidRPr="008B14BD" w:rsidTr="00536645"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омпот»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м мы варить компот,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ов нужно много. Вот!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м яблоки крошить,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у будем мы рубить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жмём лимонный сок,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в положим и песок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м, варим мы компот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стим честной народ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евую ладошку держат «ковшиком», указательным пальцем правой руки «мешают»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гибают пальчики по одному, начиная с большого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пять «варят» и «мешают»</w:t>
            </w:r>
          </w:p>
        </w:tc>
      </w:tr>
      <w:tr w:rsidR="00D3618B" w:rsidRPr="008B14BD" w:rsidTr="00536645"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375" w:rsidRPr="008B14BD" w:rsidRDefault="00B83375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Осень»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росала осень листья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красила их кистью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в осенний парк пойдем,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укеты листья соберем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 кленовый, лист с осинки,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 дубовый, лист рябинки,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ий тополиный лист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орожку спрыгнул вниз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375" w:rsidRPr="008B14BD" w:rsidRDefault="00B83375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лнообразные движения ладонями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вные взмахи ладонями вверх-вниз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Шагают» пальцами обеих рук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крещивают ладони с </w:t>
            </w:r>
            <w:proofErr w:type="spellStart"/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топыриванием</w:t>
            </w:r>
            <w:proofErr w:type="spellEnd"/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альцев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очередно загибают пальцы, начиная с большого, на обеих руках одновременно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 каждый лист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вонко хлопают в ладоши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618B" w:rsidRPr="008B14BD" w:rsidTr="00536645"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Мы по городу шагаем»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о городу шагаем,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 видим, называем: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форы и машины,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марки и магазины,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ы, улицы, мосты,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еревья, и кусты.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шагают» пальчиками по столу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гибают поочередно пальчики, начиная с большого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13E48" w:rsidRPr="008B14BD" w:rsidRDefault="00D13E48" w:rsidP="008B14B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6645" w:rsidRDefault="00536645" w:rsidP="0053664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7246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спользуемый ресурс: </w:t>
      </w:r>
      <w:hyperlink r:id="rId8" w:history="1">
        <w:r w:rsidRPr="00652E54">
          <w:rPr>
            <w:rStyle w:val="a3"/>
            <w:rFonts w:ascii="Times New Roman" w:eastAsia="Times New Roman" w:hAnsi="Times New Roman" w:cs="Times New Roman"/>
            <w:sz w:val="28"/>
            <w:szCs w:val="24"/>
            <w:lang w:eastAsia="ru-RU"/>
          </w:rPr>
          <w:t>https://nsportal.ru/detskiy-sad/razvitie-rechi/2019/11/14/kartoteka-palchikovyh-igr-dlya-vseh-vozrastnyh-grupp</w:t>
        </w:r>
      </w:hyperlink>
    </w:p>
    <w:p w:rsidR="00536645" w:rsidRDefault="00536645" w:rsidP="0053664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36645" w:rsidRDefault="00536645" w:rsidP="0053664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618B" w:rsidRPr="008B14BD" w:rsidRDefault="00D3618B" w:rsidP="008B14B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ртотека пальчиков</w:t>
      </w:r>
      <w:r w:rsidR="00D13E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х игр</w:t>
      </w:r>
    </w:p>
    <w:p w:rsidR="00D3618B" w:rsidRPr="008B14BD" w:rsidRDefault="00D3618B" w:rsidP="008B14B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</w:t>
      </w:r>
      <w:r w:rsidR="00D13E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тей </w:t>
      </w:r>
      <w:r w:rsidRPr="008B1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ительной группы</w:t>
      </w:r>
    </w:p>
    <w:p w:rsidR="00D3618B" w:rsidRPr="008B14BD" w:rsidRDefault="00D3618B" w:rsidP="008B14B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4" w:type="dxa"/>
        <w:tblInd w:w="-28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49"/>
        <w:gridCol w:w="5815"/>
      </w:tblGrid>
      <w:tr w:rsidR="00D3618B" w:rsidRPr="008B14BD" w:rsidTr="00536645"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Осенние листья»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, два, три, четыре, пять,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м листья собирать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ья березы,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ья рябины,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ики тополя,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ья осины,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ики дуба мы соберем,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е осенний букет отнесем</w:t>
            </w: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гибают пальчики, начиная с большого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жимают и разжимают кулачки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гибают пальчики, начиная с большого.</w:t>
            </w:r>
          </w:p>
          <w:p w:rsidR="00D3618B" w:rsidRPr="008B14BD" w:rsidRDefault="00B83375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3618B"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Шагают» по столу средним и указательным пальчиками.</w:t>
            </w:r>
          </w:p>
        </w:tc>
      </w:tr>
      <w:tr w:rsidR="00D3618B" w:rsidRPr="008B14BD" w:rsidTr="00536645"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375" w:rsidRPr="008B14BD" w:rsidRDefault="00B83375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Осень, осень»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, осень, приходи!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, осень, погляди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ья желтые кружатся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 на землю ложатся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це нас уже не греет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 дует все сильнее,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югу полетели птицы,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дик к нам в окно стучится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ки, куртки надеваем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тинки обуваем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м месяцы: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 и Октябрь, и Ноябрь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23B3" w:rsidRPr="008B14BD" w:rsidRDefault="00B723B3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м ладошки друг о друга, зажимаем кулаки по очереди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м ладошки друг о друга ладони на щеки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вное движение ладонями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дони гладят по коленям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жимаем и разжимаем кулаки по очереди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инхронно наклоняем руки в разные стороны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птица» из двух скрещенных рук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барабанить пальцами </w:t>
            </w:r>
            <w:proofErr w:type="spellStart"/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o</w:t>
            </w:r>
            <w:proofErr w:type="spellEnd"/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о одной, то по другой ладони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митируем</w:t>
            </w:r>
            <w:r w:rsidR="00B723B3"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опаем ногами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дони стучат по коленям</w:t>
            </w:r>
            <w:r w:rsidR="00B723B3"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улак, ребро, ладонь</w:t>
            </w:r>
          </w:p>
        </w:tc>
      </w:tr>
      <w:tr w:rsidR="00D3618B" w:rsidRPr="008B14BD" w:rsidTr="00536645"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Вышел дождик погулять»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, два, три, четыре, пять,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л дождик погулять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 неспешно, по привычке,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куда ему спешить?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руг читает на табличке: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 газону не ходить!»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дь вздохнул тихонько: ОХ!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шел. Газон засох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дары по столу пальчиками.</w:t>
            </w:r>
          </w:p>
          <w:p w:rsidR="00D3618B" w:rsidRPr="008B14BD" w:rsidRDefault="00B723B3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3618B"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Шагают»</w:t>
            </w:r>
          </w:p>
          <w:p w:rsidR="00D3618B" w:rsidRPr="008B14BD" w:rsidRDefault="00B723B3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3618B"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дары ладонями по столу.</w:t>
            </w:r>
          </w:p>
          <w:p w:rsidR="00D3618B" w:rsidRPr="008B14BD" w:rsidRDefault="00B723B3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3618B"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лопок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лопки по столу.</w:t>
            </w:r>
          </w:p>
        </w:tc>
      </w:tr>
      <w:tr w:rsidR="00D3618B" w:rsidRPr="008B14BD" w:rsidTr="00536645"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пельки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ь весёлых капелек по земле стучат,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ь весёлых капелек земле говорят: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– том – том – том!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м – </w:t>
            </w:r>
            <w:proofErr w:type="spellStart"/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</w:t>
            </w:r>
            <w:proofErr w:type="spellEnd"/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</w:t>
            </w:r>
            <w:proofErr w:type="spellEnd"/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</w:t>
            </w:r>
            <w:proofErr w:type="spellEnd"/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 – тик – тик – тик!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– тип – тип – тип!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тукивают по коленям: пальцами обеих рук, большими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льцами, указательными, средними, безымянными, мизинцами. Повторяют движения на полу, в воздухе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618B" w:rsidRPr="008B14BD" w:rsidTr="00536645"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618B" w:rsidRPr="008B14BD" w:rsidRDefault="006D00D9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литка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тка, улитка, высуни рога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тка, улитка, высуни рога.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 тебе, улитка,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ирога.</w:t>
            </w: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6402" w:rsidRPr="008B14BD" w:rsidRDefault="00AE6402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улачки лежат на столе, локти чуть разведены.</w:t>
            </w:r>
          </w:p>
          <w:p w:rsidR="00AE6402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ольшие пальцы обеих рук «появляются» их кулачков и ложатся на стол.</w:t>
            </w:r>
          </w:p>
          <w:p w:rsidR="00AE6402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тем мизинцы, указательные…</w:t>
            </w:r>
          </w:p>
          <w:p w:rsidR="00D3618B" w:rsidRPr="008B14BD" w:rsidRDefault="00D3618B" w:rsidP="008B1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се пальцы убегают и прячутся в кулак.</w:t>
            </w:r>
          </w:p>
        </w:tc>
      </w:tr>
    </w:tbl>
    <w:p w:rsidR="00BA6D84" w:rsidRDefault="00BA6D84" w:rsidP="008B14B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60DC7" w:rsidRDefault="00960DC7" w:rsidP="00960DC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7246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спользуемый ресурс: </w:t>
      </w:r>
      <w:hyperlink r:id="rId9" w:history="1">
        <w:r w:rsidRPr="00652E54">
          <w:rPr>
            <w:rStyle w:val="a3"/>
            <w:rFonts w:ascii="Times New Roman" w:eastAsia="Times New Roman" w:hAnsi="Times New Roman" w:cs="Times New Roman"/>
            <w:sz w:val="28"/>
            <w:szCs w:val="24"/>
            <w:lang w:eastAsia="ru-RU"/>
          </w:rPr>
          <w:t>https://nsportal.ru/detskiy-sad/razvitie-rechi/2019/11/14/kartoteka-palchikovyh-igr-dlya-vseh-vozrastnyh-grupp</w:t>
        </w:r>
      </w:hyperlink>
    </w:p>
    <w:p w:rsidR="00960DC7" w:rsidRPr="008B14BD" w:rsidRDefault="00960DC7" w:rsidP="00960D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60DC7" w:rsidRPr="008B14BD" w:rsidSect="009D0B63">
      <w:pgSz w:w="11906" w:h="16838"/>
      <w:pgMar w:top="993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618B"/>
    <w:rsid w:val="0004665C"/>
    <w:rsid w:val="00073EC2"/>
    <w:rsid w:val="00085836"/>
    <w:rsid w:val="000A1483"/>
    <w:rsid w:val="000C5F24"/>
    <w:rsid w:val="001C0EDF"/>
    <w:rsid w:val="00536645"/>
    <w:rsid w:val="00616D26"/>
    <w:rsid w:val="006D00D9"/>
    <w:rsid w:val="00787C7F"/>
    <w:rsid w:val="008B14BD"/>
    <w:rsid w:val="00960DC7"/>
    <w:rsid w:val="00972465"/>
    <w:rsid w:val="009D0B63"/>
    <w:rsid w:val="00A15380"/>
    <w:rsid w:val="00AE6402"/>
    <w:rsid w:val="00B723B3"/>
    <w:rsid w:val="00B83375"/>
    <w:rsid w:val="00BA6D84"/>
    <w:rsid w:val="00D0478A"/>
    <w:rsid w:val="00D13E48"/>
    <w:rsid w:val="00D3618B"/>
    <w:rsid w:val="00DC5D8C"/>
    <w:rsid w:val="00F47DCC"/>
    <w:rsid w:val="00F7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889FC"/>
  <w15:docId w15:val="{B2712316-F3A2-46D4-B51C-FCA96D5BF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F24"/>
  </w:style>
  <w:style w:type="paragraph" w:styleId="1">
    <w:name w:val="heading 1"/>
    <w:basedOn w:val="a"/>
    <w:link w:val="10"/>
    <w:uiPriority w:val="9"/>
    <w:qFormat/>
    <w:rsid w:val="00D361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D361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61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61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D3618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3618B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D36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361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8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6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42346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17806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2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y-sad/razvitie-rechi/2019/11/14/kartoteka-palchikovyh-igr-dlya-vseh-vozrastnyh-grup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sportal.ru/detskiy-sad/razvitie-rechi/2019/11/14/kartoteka-palchikovyh-igr-dlya-vseh-vozrastnyh-grup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detskiy-sad/razvitie-rechi/2019/11/14/kartoteka-palchikovyh-igr-dlya-vseh-vozrastnyh-grupp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sportal.ru/detskiy-sad/razvitie-rechi/2019/11/14/kartoteka-palchikovyh-igr-dlya-vseh-vozrastnyh-grupp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sportal.ru/detskiy-sad/razvitie-rechi/2019/11/14/kartoteka-palchikovyh-igr-dlya-vseh-vozrastnyh-gru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2A1B3-C339-438E-AE31-27C5E4FA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Ольга</cp:lastModifiedBy>
  <cp:revision>15</cp:revision>
  <cp:lastPrinted>2019-11-13T12:01:00Z</cp:lastPrinted>
  <dcterms:created xsi:type="dcterms:W3CDTF">2019-11-09T10:04:00Z</dcterms:created>
  <dcterms:modified xsi:type="dcterms:W3CDTF">2021-05-25T07:21:00Z</dcterms:modified>
</cp:coreProperties>
</file>